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4D1E339">
      <w:pPr>
        <w:pStyle w:val="3"/>
        <w:numPr>
          <w:ilvl w:val="0"/>
          <w:numId w:val="7"/>
        </w:numPr>
        <w:jc w:val="both"/>
        <w:rPr>
          <w:color w:val="000000" w:themeColor="text1"/>
          <w:sz w:val="32"/>
          <w:szCs w:val="32"/>
          <w:lang w:val="en-IN" w:eastAsia="en-IN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32"/>
          <w:szCs w:val="32"/>
          <w:lang w:val="en-IN" w:eastAsia="en-IN"/>
          <w14:textFill>
            <w14:solidFill>
              <w14:schemeClr w14:val="tx1"/>
            </w14:solidFill>
          </w14:textFill>
        </w:rPr>
        <w:t>Git-HOL</w:t>
      </w:r>
    </w:p>
    <w:p w14:paraId="696A8263">
      <w:pPr>
        <w:rPr>
          <w:lang w:val="en-IN" w:eastAsia="en-IN"/>
        </w:rPr>
      </w:pPr>
    </w:p>
    <w:p w14:paraId="651318C5">
      <w:pPr>
        <w:pStyle w:val="4"/>
        <w:rPr>
          <w:color w:val="000000" w:themeColor="text1"/>
          <w:sz w:val="28"/>
          <w:szCs w:val="28"/>
          <w:lang w:val="en-IN" w:eastAsia="en-IN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:lang w:val="en-IN" w:eastAsia="en-IN"/>
          <w14:textFill>
            <w14:solidFill>
              <w14:schemeClr w14:val="tx1"/>
            </w14:solidFill>
          </w14:textFill>
        </w:rPr>
        <w:t>Task 1: Setting Up Git and Notepad++ as Default Editor</w:t>
      </w:r>
    </w:p>
    <w:p w14:paraId="28AA341B">
      <w:pPr>
        <w:rPr>
          <w:lang w:val="en-IN" w:eastAsia="en-IN"/>
        </w:rPr>
      </w:pPr>
      <w:r>
        <w:rPr>
          <w:lang w:val="en-IN" w:eastAsia="en-IN"/>
        </w:rPr>
        <w:pict>
          <v:rect id="_x0000_i1025" o:spt="1" style="height:1.5pt;width:0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249DB0EC">
      <w:pPr>
        <w:rPr>
          <w:rFonts w:ascii="Times New Roman" w:hAnsi="Times New Roman" w:cs="Times New Roman"/>
          <w:b/>
          <w:bCs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IN" w:eastAsia="en-IN"/>
        </w:rPr>
        <w:t>Objectives:</w:t>
      </w:r>
    </w:p>
    <w:p w14:paraId="509921A7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>Set up Git on your local machine.</w:t>
      </w:r>
    </w:p>
    <w:p w14:paraId="1DACEE4B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>Configure Notepad++ as the default Git editor.</w:t>
      </w:r>
    </w:p>
    <w:p w14:paraId="0E3E78EF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 w:eastAsia="en-IN"/>
        </w:rPr>
        <w:t>Create and commit a simple file to your Git repository.</w:t>
      </w:r>
    </w:p>
    <w:p w14:paraId="7E69D326">
      <w:pPr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pict>
          <v:rect id="_x0000_i1026" o:spt="1" style="height:1.5pt;width:0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7AD5EE17">
      <w:pPr>
        <w:ind w:left="1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IN"/>
        </w:rPr>
        <w:t>Step 1 – Git Configuration</w:t>
      </w:r>
    </w:p>
    <w:p w14:paraId="7C1BDA2B">
      <w:pPr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IN"/>
        </w:rPr>
        <w:t>Check if Git is installed</w:t>
      </w:r>
    </w:p>
    <w:p w14:paraId="6752A139">
      <w:pPr>
        <w:ind w:left="1" w:firstLine="719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git --version</w:t>
      </w:r>
    </w:p>
    <w:p w14:paraId="67FFE7D7">
      <w:pPr>
        <w:ind w:left="1" w:firstLine="719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You should see something like git version 2.x.x.</w:t>
      </w:r>
    </w:p>
    <w:p w14:paraId="5F6DFEAB">
      <w:pPr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IN"/>
        </w:rPr>
        <w:t>Set your Git username &amp; email</w:t>
      </w:r>
    </w:p>
    <w:p w14:paraId="404170FE">
      <w:pPr>
        <w:ind w:left="1" w:firstLine="719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git config --global user.name "Rushtha1401"</w:t>
      </w:r>
    </w:p>
    <w:p w14:paraId="299887C2">
      <w:pPr>
        <w:ind w:left="1" w:firstLine="719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git config --global user.email "rushthafiradousoffcl@gmail.com"</w:t>
      </w:r>
    </w:p>
    <w:p w14:paraId="5B9CDBE4">
      <w:pPr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IN"/>
        </w:rPr>
        <w:t>Verify configuration</w:t>
      </w:r>
    </w:p>
    <w:p w14:paraId="2E1DADF9">
      <w:pPr>
        <w:ind w:left="1" w:firstLine="719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git config --list</w:t>
      </w:r>
    </w:p>
    <w:p w14:paraId="43A7E5C6">
      <w:pPr>
        <w:ind w:left="1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pict>
          <v:rect id="_x0000_i1027" o:spt="1" style="height:1.5pt;width:0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1B26BF3D">
      <w:pPr>
        <w:ind w:left="1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IN"/>
        </w:rPr>
        <w:t>Step 2 – Make Notepad++ the Default Editor</w:t>
      </w:r>
    </w:p>
    <w:p w14:paraId="388346A0">
      <w:pPr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IN"/>
        </w:rPr>
        <w:t>Check if Notepad++ runs from Git Bash</w:t>
      </w:r>
    </w:p>
    <w:p w14:paraId="7E97D939">
      <w:pPr>
        <w:ind w:left="1" w:firstLine="719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notepad++</w:t>
      </w:r>
    </w:p>
    <w:p w14:paraId="22755DD0">
      <w:pPr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If </w:t>
      </w:r>
      <w:r>
        <w:rPr>
          <w:rFonts w:ascii="Times New Roman" w:hAnsi="Times New Roman" w:cs="Times New Roman"/>
          <w:b/>
          <w:bCs/>
          <w:sz w:val="24"/>
          <w:szCs w:val="24"/>
          <w:lang w:val="en-IN"/>
        </w:rPr>
        <w:t>“command not found”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→ Add its path (e.g., C:\Program Files\Notepad++) to your Windows </w:t>
      </w:r>
      <w:r>
        <w:rPr>
          <w:rFonts w:ascii="Times New Roman" w:hAnsi="Times New Roman" w:cs="Times New Roman"/>
          <w:b/>
          <w:bCs/>
          <w:sz w:val="24"/>
          <w:szCs w:val="24"/>
          <w:lang w:val="en-IN"/>
        </w:rPr>
        <w:t>PATH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in</w:t>
      </w:r>
      <w:r>
        <w:rPr>
          <w:rFonts w:ascii="Times New Roman" w:hAnsi="Times New Roman" w:cs="Times New Roman"/>
          <w:sz w:val="24"/>
          <w:szCs w:val="24"/>
          <w:lang w:val="en-IN"/>
        </w:rPr>
        <w:br w:type="textWrapping"/>
      </w:r>
      <w:r>
        <w:rPr>
          <w:rFonts w:ascii="Times New Roman" w:hAnsi="Times New Roman" w:cs="Times New Roman"/>
          <w:sz w:val="24"/>
          <w:szCs w:val="24"/>
          <w:lang w:val="en-IN"/>
        </w:rPr>
        <w:t>Control Panel → System → Advanced system settings → Environment Variables → Path.</w:t>
      </w:r>
    </w:p>
    <w:p w14:paraId="0B9CC304">
      <w:pPr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IN"/>
        </w:rPr>
        <w:t>Restart Git Bash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and test:</w:t>
      </w:r>
    </w:p>
    <w:p w14:paraId="0F131CCB">
      <w:pPr>
        <w:ind w:left="1" w:firstLine="719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notepad++</w:t>
      </w:r>
    </w:p>
    <w:p w14:paraId="6B4461B3">
      <w:pPr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IN"/>
        </w:rPr>
        <w:t>Create alias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(optional, so you can open it via npp):</w:t>
      </w:r>
    </w:p>
    <w:p w14:paraId="52B5F849">
      <w:pPr>
        <w:ind w:left="1" w:firstLine="719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alias npp="notepad++"</w:t>
      </w:r>
    </w:p>
    <w:p w14:paraId="2A02DDDD">
      <w:pPr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IN"/>
        </w:rPr>
        <w:t>Set Notepad++ as default Git editor</w:t>
      </w:r>
      <w:r>
        <w:rPr>
          <w:rFonts w:ascii="Times New Roman" w:hAnsi="Times New Roman" w:cs="Times New Roman"/>
          <w:sz w:val="24"/>
          <w:szCs w:val="24"/>
          <w:lang w:val="en-IN"/>
        </w:rPr>
        <w:t>:</w:t>
      </w:r>
    </w:p>
    <w:p w14:paraId="0504BB3C">
      <w:pPr>
        <w:ind w:left="1" w:firstLine="719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config --global core.editor "notepad++ -multiInst -notabbar -nosession -noPlugin"</w:t>
      </w:r>
    </w:p>
    <w:p w14:paraId="218FA5AB">
      <w:pPr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IN"/>
        </w:rPr>
        <w:t>Verify editor config</w:t>
      </w:r>
      <w:r>
        <w:rPr>
          <w:rFonts w:ascii="Times New Roman" w:hAnsi="Times New Roman" w:cs="Times New Roman"/>
          <w:sz w:val="24"/>
          <w:szCs w:val="24"/>
          <w:lang w:val="en-IN"/>
        </w:rPr>
        <w:t>:</w:t>
      </w:r>
    </w:p>
    <w:p w14:paraId="025A9B92">
      <w:pPr>
        <w:ind w:left="1" w:firstLine="719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git config --global -e</w:t>
      </w:r>
    </w:p>
    <w:p w14:paraId="690EE469">
      <w:pPr>
        <w:ind w:left="721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This opens the global config in Notepad++.</w:t>
      </w:r>
    </w:p>
    <w:p w14:paraId="7B5D8F12">
      <w:pPr>
        <w:ind w:left="1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pict>
          <v:rect id="_x0000_i1028" o:spt="1" style="height:1.5pt;width:0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4F46B134">
      <w:pPr>
        <w:ind w:left="1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IN"/>
        </w:rPr>
        <w:t>Step 3 – Add a File to Repository</w:t>
      </w:r>
    </w:p>
    <w:p w14:paraId="660907E8">
      <w:pPr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IN"/>
        </w:rPr>
        <w:t>Create a project folder &amp; initialize Git</w:t>
      </w:r>
    </w:p>
    <w:p w14:paraId="2291C846">
      <w:pPr>
        <w:ind w:left="1" w:firstLine="719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mkdir GitDemo</w:t>
      </w:r>
    </w:p>
    <w:p w14:paraId="4DBCEA97">
      <w:pPr>
        <w:ind w:left="1" w:firstLine="719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cd GitDemo</w:t>
      </w:r>
    </w:p>
    <w:p w14:paraId="63806F6E">
      <w:pPr>
        <w:ind w:left="1" w:firstLine="719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git init</w:t>
      </w:r>
    </w:p>
    <w:p w14:paraId="513FC13A">
      <w:pPr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IN"/>
        </w:rPr>
        <w:t>Check hidden .git folder exists</w:t>
      </w:r>
    </w:p>
    <w:p w14:paraId="1870D1B5">
      <w:pPr>
        <w:ind w:left="1" w:firstLine="719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ls -a</w:t>
      </w:r>
    </w:p>
    <w:p w14:paraId="3B29DB5B">
      <w:pPr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IN"/>
        </w:rPr>
        <w:t>Create a file</w:t>
      </w:r>
    </w:p>
    <w:p w14:paraId="7C56A8C2">
      <w:pPr>
        <w:ind w:left="1" w:firstLine="719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echo "Welcome to Git Demo" &gt; welcome.txt</w:t>
      </w:r>
    </w:p>
    <w:p w14:paraId="239505ED">
      <w:pPr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IN"/>
        </w:rPr>
        <w:t>Verify file creation</w:t>
      </w:r>
    </w:p>
    <w:p w14:paraId="7552BC9C">
      <w:pPr>
        <w:ind w:left="1" w:firstLine="719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ls</w:t>
      </w:r>
    </w:p>
    <w:p w14:paraId="021AAFF3">
      <w:pPr>
        <w:ind w:left="1" w:firstLine="719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cat welcome.txt</w:t>
      </w:r>
    </w:p>
    <w:p w14:paraId="54DCB9BE">
      <w:pPr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IN"/>
        </w:rPr>
        <w:t>Check status</w:t>
      </w:r>
    </w:p>
    <w:p w14:paraId="32DE8800">
      <w:pPr>
        <w:ind w:left="1" w:firstLine="719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git status</w:t>
      </w:r>
    </w:p>
    <w:p w14:paraId="1E1433FB">
      <w:pPr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IN"/>
        </w:rPr>
        <w:t>Add file to staging area</w:t>
      </w:r>
    </w:p>
    <w:p w14:paraId="3611874A">
      <w:pPr>
        <w:ind w:left="1" w:firstLine="719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git add welcome.txt</w:t>
      </w:r>
    </w:p>
    <w:p w14:paraId="597FECF6">
      <w:pPr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IN"/>
        </w:rPr>
        <w:t>Commit with multi-line message</w:t>
      </w:r>
    </w:p>
    <w:p w14:paraId="2E16F645">
      <w:pPr>
        <w:ind w:left="1" w:firstLine="719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git commit</w:t>
      </w:r>
    </w:p>
    <w:p w14:paraId="41F2840B">
      <w:pPr>
        <w:ind w:left="1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IN"/>
        </w:rPr>
        <w:t>(Notepad++ opens — type your commit message, save, close)</w:t>
      </w:r>
    </w:p>
    <w:p w14:paraId="0FC05EB5">
      <w:pPr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IN"/>
        </w:rPr>
        <w:t>Check status again</w:t>
      </w:r>
    </w:p>
    <w:p w14:paraId="5EC05599">
      <w:pPr>
        <w:ind w:left="1" w:firstLine="719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git status</w:t>
      </w:r>
    </w:p>
    <w:p w14:paraId="13A0BC5B">
      <w:pPr>
        <w:ind w:left="1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pict>
          <v:rect id="_x0000_i1029" o:spt="1" style="height:1.5pt;width:0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1866A682">
      <w:pPr>
        <w:ind w:left="1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IN"/>
        </w:rPr>
        <w:t>Step 4 – Push to Remote Repository</w:t>
      </w:r>
    </w:p>
    <w:p w14:paraId="350E8C97">
      <w:pPr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IN"/>
        </w:rPr>
        <w:t>On GitLab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, create a remote repository named </w:t>
      </w:r>
      <w:r>
        <w:rPr>
          <w:rFonts w:ascii="Times New Roman" w:hAnsi="Times New Roman" w:cs="Times New Roman"/>
          <w:b/>
          <w:bCs/>
          <w:sz w:val="24"/>
          <w:szCs w:val="24"/>
          <w:lang w:val="en-IN"/>
        </w:rPr>
        <w:t>GitDemo</w:t>
      </w:r>
      <w:r>
        <w:rPr>
          <w:rFonts w:ascii="Times New Roman" w:hAnsi="Times New Roman" w:cs="Times New Roman"/>
          <w:sz w:val="24"/>
          <w:szCs w:val="24"/>
          <w:lang w:val="en-IN"/>
        </w:rPr>
        <w:t>.</w:t>
      </w:r>
    </w:p>
    <w:p w14:paraId="0A343BA6">
      <w:pPr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IN"/>
        </w:rPr>
        <w:t>Link it to local repo</w:t>
      </w:r>
    </w:p>
    <w:p w14:paraId="1306E3E2">
      <w:pPr>
        <w:ind w:left="1" w:firstLine="719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git remote add origin https://gitlab.com/username/GitDemo.git</w:t>
      </w:r>
    </w:p>
    <w:p w14:paraId="0A60FFD0">
      <w:pPr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IN"/>
        </w:rPr>
        <w:t>Pull (in case remote has updates)</w:t>
      </w:r>
    </w:p>
    <w:p w14:paraId="58E15EC4">
      <w:pPr>
        <w:ind w:left="1" w:firstLine="719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git pull origin master</w:t>
      </w:r>
    </w:p>
    <w:p w14:paraId="58FD6D5A">
      <w:pPr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IN"/>
        </w:rPr>
        <w:t>Push to remote</w:t>
      </w:r>
    </w:p>
    <w:p w14:paraId="5561858B">
      <w:pPr>
        <w:ind w:left="1" w:firstLine="719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git push origin master</w:t>
      </w:r>
    </w:p>
    <w:p w14:paraId="5B011D1A">
      <w:pPr>
        <w:ind w:left="1"/>
        <w:rPr>
          <w:rFonts w:ascii="Times New Roman" w:hAnsi="Times New Roman" w:cs="Times New Roman"/>
          <w:sz w:val="24"/>
          <w:szCs w:val="24"/>
          <w:lang w:val="en-IN"/>
        </w:rPr>
      </w:pPr>
      <w:bookmarkStart w:id="0" w:name="_GoBack"/>
      <w:bookmarkEnd w:id="0"/>
    </w:p>
    <w:sectPr>
      <w:pgSz w:w="12240" w:h="15840"/>
      <w:pgMar w:top="1440" w:right="1800" w:bottom="1440" w:left="1800" w:header="720" w:footer="720" w:gutter="0"/>
      <w:pgBorders w:offsetFrom="page">
        <w:top w:val="single" w:color="auto" w:sz="4" w:space="24"/>
        <w:left w:val="single" w:color="auto" w:sz="4" w:space="24"/>
        <w:bottom w:val="single" w:color="auto" w:sz="4" w:space="24"/>
        <w:right w:val="single" w:color="auto" w:sz="4" w:space="24"/>
      </w:pgBorders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">
    <w:altName w:val="Courier New"/>
    <w:panose1 w:val="02070409020205020404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WAstro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WAstro">
    <w:panose1 w:val="02000400000000000000"/>
    <w:charset w:val="00"/>
    <w:family w:val="auto"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abstractNum w:abstractNumId="6">
    <w:nsid w:val="12C40C0D"/>
    <w:multiLevelType w:val="multilevel"/>
    <w:tmpl w:val="12C40C0D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7">
    <w:nsid w:val="56EB2B74"/>
    <w:multiLevelType w:val="multilevel"/>
    <w:tmpl w:val="56EB2B74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>
    <w:nsid w:val="57214705"/>
    <w:multiLevelType w:val="multilevel"/>
    <w:tmpl w:val="57214705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9">
    <w:nsid w:val="6FE32546"/>
    <w:multiLevelType w:val="multilevel"/>
    <w:tmpl w:val="6FE32546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0">
    <w:nsid w:val="7A113498"/>
    <w:multiLevelType w:val="multilevel"/>
    <w:tmpl w:val="7A113498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175909"/>
    <w:multiLevelType w:val="multilevel"/>
    <w:tmpl w:val="7C175909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10"/>
  </w:num>
  <w:num w:numId="8">
    <w:abstractNumId w:val="7"/>
  </w:num>
  <w:num w:numId="9">
    <w:abstractNumId w:val="6"/>
  </w:num>
  <w:num w:numId="10">
    <w:abstractNumId w:val="9"/>
  </w:num>
  <w:num w:numId="11">
    <w:abstractNumId w:val="1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64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1950C9"/>
    <w:rsid w:val="0029639D"/>
    <w:rsid w:val="00326F90"/>
    <w:rsid w:val="006A4C33"/>
    <w:rsid w:val="00786672"/>
    <w:rsid w:val="00AA1D8D"/>
    <w:rsid w:val="00B47730"/>
    <w:rsid w:val="00C23942"/>
    <w:rsid w:val="00CB0664"/>
    <w:rsid w:val="00E16524"/>
    <w:rsid w:val="00E53DAD"/>
    <w:rsid w:val="00F46A44"/>
    <w:rsid w:val="00FC693F"/>
    <w:rsid w:val="2EBD7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qFormat/>
    <w:uiPriority w:val="99"/>
    <w:pPr>
      <w:spacing w:after="120"/>
    </w:pPr>
  </w:style>
  <w:style w:type="paragraph" w:styleId="14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qFormat/>
    <w:uiPriority w:val="99"/>
  </w:style>
  <w:style w:type="character" w:customStyle="1" w:styleId="136">
    <w:name w:val="Footer Char"/>
    <w:basedOn w:val="11"/>
    <w:link w:val="18"/>
    <w:qFormat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qFormat/>
    <w:uiPriority w:val="99"/>
  </w:style>
  <w:style w:type="character" w:customStyle="1" w:styleId="145">
    <w:name w:val="Body Text 2 Char"/>
    <w:basedOn w:val="11"/>
    <w:link w:val="14"/>
    <w:qFormat/>
    <w:uiPriority w:val="99"/>
  </w:style>
  <w:style w:type="character" w:customStyle="1" w:styleId="146">
    <w:name w:val="Body Text 3 Char"/>
    <w:basedOn w:val="11"/>
    <w:link w:val="15"/>
    <w:qFormat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274</Words>
  <Characters>1564</Characters>
  <Lines>13</Lines>
  <Paragraphs>3</Paragraphs>
  <TotalTime>2</TotalTime>
  <ScaleCrop>false</ScaleCrop>
  <LinksUpToDate>false</LinksUpToDate>
  <CharactersWithSpaces>1835</CharactersWithSpaces>
  <Application>WPS Office_12.2.0.222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8-10T08:33:00Z</dcterms:created>
  <dc:creator>python-docx</dc:creator>
  <dc:description>generated by python-docx</dc:description>
  <cp:lastModifiedBy>WPS_1706176399</cp:lastModifiedBy>
  <dcterms:modified xsi:type="dcterms:W3CDTF">2025-08-10T15:07:58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222</vt:lpwstr>
  </property>
  <property fmtid="{D5CDD505-2E9C-101B-9397-08002B2CF9AE}" pid="3" name="ICV">
    <vt:lpwstr>7CFA60FC0F0644239B239A938CEDD1D7_12</vt:lpwstr>
  </property>
</Properties>
</file>